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ing oil and natural gas from shale economic and budgetary effec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ing oil and natural gas from shale economic and budgetary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7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roducing oil and natural gas from shale economic and budgetary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